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B8331D">
        <w:rPr>
          <w:rFonts w:asciiTheme="minorEastAsia" w:eastAsiaTheme="minorEastAsia" w:hAnsiTheme="minorEastAsia" w:hint="eastAsia"/>
          <w:spacing w:val="87"/>
          <w:kern w:val="0"/>
          <w:sz w:val="32"/>
          <w:fitText w:val="3780" w:id="-867394048"/>
        </w:rPr>
        <w:t>記載上の注意事</w:t>
      </w:r>
      <w:r w:rsidRPr="00B8331D">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64647AAB"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w:t>
      </w:r>
      <w:r w:rsidRPr="00A315BF">
        <w:rPr>
          <w:rFonts w:asciiTheme="minorEastAsia" w:eastAsiaTheme="minorEastAsia" w:hAnsiTheme="minorEastAsia" w:hint="eastAsia"/>
          <w:color w:val="000000" w:themeColor="text1"/>
        </w:rPr>
        <w:t>ム等</w:t>
      </w:r>
      <w:r w:rsidR="00AA105B" w:rsidRPr="00A315BF">
        <w:rPr>
          <w:rFonts w:asciiTheme="minorEastAsia" w:eastAsiaTheme="minorEastAsia" w:hAnsiTheme="minorEastAsia" w:hint="eastAsia"/>
          <w:color w:val="000000" w:themeColor="text1"/>
        </w:rPr>
        <w:t>（最近５年間の内容を国際発表と国内発表に分けて年代順に記入して下さい）</w:t>
      </w:r>
      <w:r w:rsidR="00E3400A" w:rsidRPr="00A315BF">
        <w:rPr>
          <w:rFonts w:asciiTheme="minorEastAsia" w:eastAsiaTheme="minorEastAsia" w:hAnsiTheme="minorEastAsia" w:hint="eastAsia"/>
          <w:color w:val="000000" w:themeColor="text1"/>
        </w:rPr>
        <w:t>、</w:t>
      </w:r>
      <w:r w:rsidRPr="00A315BF">
        <w:rPr>
          <w:rFonts w:asciiTheme="minorEastAsia" w:eastAsiaTheme="minorEastAsia" w:hAnsiTheme="minorEastAsia" w:hint="eastAsia"/>
          <w:color w:val="000000" w:themeColor="text1"/>
        </w:rPr>
        <w:t>ｂ．一般発表（</w:t>
      </w:r>
      <w:r w:rsidR="0027495B" w:rsidRPr="00A315BF">
        <w:rPr>
          <w:rFonts w:asciiTheme="minorEastAsia" w:eastAsiaTheme="minorEastAsia" w:hAnsiTheme="minorEastAsia" w:hint="eastAsia"/>
          <w:color w:val="000000" w:themeColor="text1"/>
        </w:rPr>
        <w:t>最近５年間の発</w:t>
      </w:r>
      <w:r w:rsidR="0027495B" w:rsidRPr="006E30A8">
        <w:rPr>
          <w:rFonts w:asciiTheme="minorEastAsia" w:eastAsiaTheme="minorEastAsia" w:hAnsiTheme="minorEastAsia" w:hint="eastAsia"/>
        </w:rPr>
        <w:t>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w:t>
      </w:r>
      <w:r w:rsidRPr="006E30A8">
        <w:rPr>
          <w:rFonts w:asciiTheme="minorEastAsia" w:eastAsiaTheme="minorEastAsia" w:hAnsiTheme="minorEastAsia" w:hint="eastAsia"/>
        </w:rPr>
        <w:lastRenderedPageBreak/>
        <w:t>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72113B33"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CF400A0" w14:textId="77777777" w:rsidR="00B8331D" w:rsidRPr="00A315BF" w:rsidRDefault="00B8331D" w:rsidP="00B8331D">
      <w:pPr>
        <w:snapToGrid w:val="0"/>
        <w:spacing w:line="300" w:lineRule="auto"/>
        <w:jc w:val="left"/>
        <w:rPr>
          <w:rFonts w:asciiTheme="minorEastAsia" w:eastAsiaTheme="minorEastAsia" w:hAnsiTheme="minorEastAsia"/>
          <w:sz w:val="24"/>
        </w:rPr>
      </w:pPr>
      <w:r w:rsidRPr="00A315BF">
        <w:rPr>
          <w:rFonts w:asciiTheme="minorEastAsia" w:eastAsiaTheme="minorEastAsia" w:hAnsiTheme="minorEastAsia" w:hint="eastAsia"/>
          <w:color w:val="000000" w:themeColor="text1"/>
          <w:sz w:val="24"/>
        </w:rPr>
        <w:t>８．</w:t>
      </w:r>
      <w:r w:rsidRPr="00A315BF">
        <w:rPr>
          <w:rFonts w:asciiTheme="minorEastAsia" w:eastAsiaTheme="minorEastAsia" w:hAnsiTheme="minorEastAsia" w:hint="eastAsia"/>
          <w:sz w:val="24"/>
        </w:rPr>
        <w:t>手術症例一覧（様式１－３）</w:t>
      </w:r>
    </w:p>
    <w:p w14:paraId="07C8A7D6" w14:textId="6E5D2D9C" w:rsidR="00B8331D" w:rsidRPr="000D2091" w:rsidRDefault="00B8331D" w:rsidP="00B8331D">
      <w:pPr>
        <w:pStyle w:val="2"/>
        <w:spacing w:line="300" w:lineRule="auto"/>
        <w:ind w:leftChars="128" w:left="282" w:firstLineChars="120" w:firstLine="264"/>
      </w:pPr>
      <w:r w:rsidRPr="000D2091">
        <w:t>20</w:t>
      </w:r>
      <w:r w:rsidRPr="000D2091">
        <w:rPr>
          <w:rFonts w:hint="eastAsia"/>
        </w:rPr>
        <w:t>2</w:t>
      </w:r>
      <w:r w:rsidR="000763F1">
        <w:rPr>
          <w:rFonts w:hint="eastAsia"/>
        </w:rPr>
        <w:t>3</w:t>
      </w:r>
      <w:r w:rsidRPr="000D2091">
        <w:rPr>
          <w:rFonts w:hint="eastAsia"/>
        </w:rPr>
        <w:t>年</w:t>
      </w:r>
      <w:r w:rsidR="00BE73CD">
        <w:rPr>
          <w:rFonts w:hint="eastAsia"/>
        </w:rPr>
        <w:t>4</w:t>
      </w:r>
      <w:r w:rsidRPr="000D2091">
        <w:rPr>
          <w:rFonts w:hint="eastAsia"/>
        </w:rPr>
        <w:t>月から</w:t>
      </w:r>
      <w:r w:rsidRPr="000D2091">
        <w:t>202</w:t>
      </w:r>
      <w:r w:rsidR="00BE73CD">
        <w:rPr>
          <w:rFonts w:hint="eastAsia"/>
        </w:rPr>
        <w:t>6</w:t>
      </w:r>
      <w:r w:rsidRPr="000D2091">
        <w:rPr>
          <w:rFonts w:hint="eastAsia"/>
        </w:rPr>
        <w:t>年</w:t>
      </w:r>
      <w:r w:rsidR="00BE73CD">
        <w:rPr>
          <w:rFonts w:hint="eastAsia"/>
        </w:rPr>
        <w:t>3</w:t>
      </w:r>
      <w:r w:rsidRPr="000D2091">
        <w:rPr>
          <w:rFonts w:hint="eastAsia"/>
        </w:rPr>
        <w:t>月の3年間における術者及び指導的助手で行った手術症例についてすべてご記入下さい。また、Kコードならびに診療報酬点数は手術施行日にかかわらず202</w:t>
      </w:r>
      <w:r>
        <w:rPr>
          <w:rFonts w:hint="eastAsia"/>
        </w:rPr>
        <w:t>4</w:t>
      </w:r>
      <w:r w:rsidRPr="000D2091">
        <w:rPr>
          <w:rFonts w:hint="eastAsia"/>
        </w:rPr>
        <w:t>年4月診療報酬改定に準拠したものをご記入ください。</w:t>
      </w:r>
    </w:p>
    <w:p w14:paraId="37DB6893" w14:textId="77777777" w:rsidR="00B8331D" w:rsidRPr="000D2091" w:rsidRDefault="00B8331D" w:rsidP="00B8331D">
      <w:pPr>
        <w:pStyle w:val="2"/>
        <w:spacing w:line="300" w:lineRule="auto"/>
        <w:ind w:leftChars="0" w:left="0" w:firstLineChars="200" w:firstLine="440"/>
      </w:pPr>
      <w:r w:rsidRPr="000D2091">
        <w:rPr>
          <w:rFonts w:hint="eastAsia"/>
        </w:rPr>
        <w:t>（注１）「再手術の有無」欄には、術後30日以内の再手術の有無をご記入願います。</w:t>
      </w:r>
    </w:p>
    <w:p w14:paraId="7747B334" w14:textId="77777777" w:rsidR="00B8331D" w:rsidRPr="000D2091" w:rsidRDefault="00B8331D" w:rsidP="00B8331D">
      <w:pPr>
        <w:snapToGrid w:val="0"/>
        <w:spacing w:line="300" w:lineRule="auto"/>
        <w:ind w:firstLineChars="200" w:firstLine="440"/>
        <w:jc w:val="left"/>
      </w:pPr>
      <w:r w:rsidRPr="000D2091">
        <w:rPr>
          <w:rFonts w:hint="eastAsia"/>
        </w:rPr>
        <w:t>（注２）症例の詳細を問い合わせさせていただくことがあります。</w:t>
      </w:r>
    </w:p>
    <w:p w14:paraId="14B2CFFF" w14:textId="77777777" w:rsidR="00B8331D" w:rsidRPr="000D2091" w:rsidRDefault="00B8331D" w:rsidP="00B8331D">
      <w:pPr>
        <w:snapToGrid w:val="0"/>
        <w:spacing w:line="300" w:lineRule="auto"/>
        <w:ind w:firstLineChars="200" w:firstLine="440"/>
        <w:jc w:val="left"/>
      </w:pPr>
      <w:r w:rsidRPr="000D2091">
        <w:rPr>
          <w:rFonts w:hint="eastAsia"/>
        </w:rPr>
        <w:t>（注３）場合により、貴施設にて手術の見学をさせていただくことがあります。</w:t>
      </w:r>
    </w:p>
    <w:p w14:paraId="4A63196A" w14:textId="77777777" w:rsidR="00062F37"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0FB6BF9A"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74258A3" w14:textId="77777777" w:rsidR="00B8331D" w:rsidRPr="006E30A8"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lastRenderedPageBreak/>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r w:rsidR="00EC50E7" w:rsidRPr="006E30A8">
        <w:rPr>
          <w:rFonts w:ascii="Century"/>
          <w:color w:val="000000" w:themeColor="text1"/>
          <w:kern w:val="2"/>
          <w:sz w:val="21"/>
          <w:szCs w:val="20"/>
        </w:rPr>
        <w:t>doi: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r w:rsidRPr="006E30A8">
        <w:rPr>
          <w:rFonts w:ascii="Century" w:hint="eastAsia"/>
          <w:color w:val="000000" w:themeColor="text1"/>
          <w:kern w:val="2"/>
          <w:sz w:val="21"/>
          <w:szCs w:val="20"/>
        </w:rPr>
        <w:t>Inohan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r w:rsidR="00AE43F6" w:rsidRPr="006E30A8">
        <w:rPr>
          <w:rFonts w:ascii="Century" w:hint="eastAsia"/>
          <w:color w:val="000000" w:themeColor="text1"/>
          <w:kern w:val="2"/>
          <w:sz w:val="21"/>
          <w:szCs w:val="20"/>
        </w:rPr>
        <w:t>Nishichiba</w:t>
      </w:r>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Inohan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segmental hypoperfusion resulting from single vessel stenosis in the presence of bilateral duplex renal arteries. Jpn</w:t>
      </w:r>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Neurosurg.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Brawerman</w:t>
      </w:r>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246A87E3"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1C3FD8">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r w:rsidRPr="006E30A8">
        <w:rPr>
          <w:rFonts w:ascii="Century" w:eastAsia="標準明朝" w:hint="eastAsia"/>
          <w:kern w:val="0"/>
          <w:sz w:val="21"/>
          <w:szCs w:val="20"/>
        </w:rPr>
        <w:t>Inohana J</w:t>
      </w:r>
      <w:r w:rsidRPr="006E30A8">
        <w:rPr>
          <w:rFonts w:ascii="Century" w:eastAsia="標準明朝"/>
          <w:kern w:val="0"/>
          <w:sz w:val="21"/>
          <w:szCs w:val="20"/>
        </w:rPr>
        <w:t>,</w:t>
      </w:r>
      <w:r w:rsidRPr="006E30A8">
        <w:rPr>
          <w:rFonts w:ascii="Century" w:eastAsia="標準明朝" w:hint="eastAsia"/>
          <w:kern w:val="0"/>
          <w:sz w:val="21"/>
          <w:szCs w:val="20"/>
          <w:u w:val="single"/>
        </w:rPr>
        <w:t>Chiba</w:t>
      </w:r>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Inohana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47B17A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1C3FD8">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4F43" w14:textId="77777777" w:rsidR="002D5FDC" w:rsidRDefault="002D5FDC">
      <w:r>
        <w:separator/>
      </w:r>
    </w:p>
  </w:endnote>
  <w:endnote w:type="continuationSeparator" w:id="0">
    <w:p w14:paraId="58D18993" w14:textId="77777777" w:rsidR="002D5FDC" w:rsidRDefault="002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8EB5" w14:textId="77777777" w:rsidR="002D5FDC" w:rsidRDefault="002D5FDC">
      <w:r>
        <w:separator/>
      </w:r>
    </w:p>
  </w:footnote>
  <w:footnote w:type="continuationSeparator" w:id="0">
    <w:p w14:paraId="73041E0D" w14:textId="77777777" w:rsidR="002D5FDC" w:rsidRDefault="002D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763F1"/>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70A94"/>
    <w:rsid w:val="00184439"/>
    <w:rsid w:val="00192639"/>
    <w:rsid w:val="0019497E"/>
    <w:rsid w:val="001961D8"/>
    <w:rsid w:val="001C1EC1"/>
    <w:rsid w:val="001C3FD8"/>
    <w:rsid w:val="001D113E"/>
    <w:rsid w:val="001D2145"/>
    <w:rsid w:val="001E10CD"/>
    <w:rsid w:val="001E7378"/>
    <w:rsid w:val="00211BB8"/>
    <w:rsid w:val="00212B0F"/>
    <w:rsid w:val="00253531"/>
    <w:rsid w:val="00254259"/>
    <w:rsid w:val="002638F3"/>
    <w:rsid w:val="00272201"/>
    <w:rsid w:val="0027409B"/>
    <w:rsid w:val="0027495B"/>
    <w:rsid w:val="002C3A20"/>
    <w:rsid w:val="002C55CC"/>
    <w:rsid w:val="002C628A"/>
    <w:rsid w:val="002D55A7"/>
    <w:rsid w:val="002D5C49"/>
    <w:rsid w:val="002D5FDC"/>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6C1E"/>
    <w:rsid w:val="00626F8E"/>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1820"/>
    <w:rsid w:val="00832E40"/>
    <w:rsid w:val="00843CD8"/>
    <w:rsid w:val="00847B65"/>
    <w:rsid w:val="00861653"/>
    <w:rsid w:val="00870C5E"/>
    <w:rsid w:val="008719D2"/>
    <w:rsid w:val="008777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27A8A"/>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15BF"/>
    <w:rsid w:val="00A33A4D"/>
    <w:rsid w:val="00A364C7"/>
    <w:rsid w:val="00A53F66"/>
    <w:rsid w:val="00A762D0"/>
    <w:rsid w:val="00A77F9C"/>
    <w:rsid w:val="00A835CD"/>
    <w:rsid w:val="00AA105B"/>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74EB7"/>
    <w:rsid w:val="00B8331D"/>
    <w:rsid w:val="00B95C2B"/>
    <w:rsid w:val="00BB1C9E"/>
    <w:rsid w:val="00BB1E6F"/>
    <w:rsid w:val="00BB7665"/>
    <w:rsid w:val="00BD21A5"/>
    <w:rsid w:val="00BE0559"/>
    <w:rsid w:val="00BE73CD"/>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6740"/>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AA105B"/>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031</Words>
  <Characters>4790</Characters>
  <Application>Microsoft Office Word</Application>
  <DocSecurity>0</DocSecurity>
  <Lines>199</Lines>
  <Paragraphs>166</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14</cp:revision>
  <cp:lastPrinted>2026-04-06T01:13:00Z</cp:lastPrinted>
  <dcterms:created xsi:type="dcterms:W3CDTF">2024-11-19T00:54:00Z</dcterms:created>
  <dcterms:modified xsi:type="dcterms:W3CDTF">2026-04-06T01:24:00Z</dcterms:modified>
</cp:coreProperties>
</file>